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95037" w14:textId="28AD6791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BA0397">
        <w:rPr>
          <w:rFonts w:ascii="Arial Narrow" w:hAnsi="Arial Narrow"/>
          <w:b/>
        </w:rPr>
        <w:t>OZNÁMKY K ÚČTOVNEJ ZÁVIERKE 20</w:t>
      </w:r>
      <w:r w:rsidR="000E62A7">
        <w:rPr>
          <w:rFonts w:ascii="Arial Narrow" w:hAnsi="Arial Narrow"/>
          <w:b/>
        </w:rPr>
        <w:t>2</w:t>
      </w:r>
      <w:r w:rsidR="00893D27">
        <w:rPr>
          <w:rFonts w:ascii="Arial Narrow" w:hAnsi="Arial Narrow"/>
          <w:b/>
        </w:rPr>
        <w:t>4</w:t>
      </w:r>
    </w:p>
    <w:p w14:paraId="65B7287E" w14:textId="77777777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</w:t>
      </w:r>
      <w:proofErr w:type="spellStart"/>
      <w:r w:rsidRPr="00755848">
        <w:rPr>
          <w:rFonts w:ascii="Arial Narrow" w:hAnsi="Arial Narrow"/>
        </w:rPr>
        <w:t>č.MF</w:t>
      </w:r>
      <w:proofErr w:type="spellEnd"/>
      <w:r w:rsidRPr="00755848">
        <w:rPr>
          <w:rFonts w:ascii="Arial Narrow" w:hAnsi="Arial Narrow"/>
        </w:rPr>
        <w:t xml:space="preserve">/23378/2014-74 (FS č.12/2014), ktorým sa ustanovujú podrobnosti o individuálnej účtovnej závierke a rozsahu údajov určených z individuálnej účtovnej závierky na zverejnenie </w:t>
      </w:r>
    </w:p>
    <w:p w14:paraId="3E9953CC" w14:textId="77777777"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  <w:r w:rsidRPr="00755848">
        <w:rPr>
          <w:rFonts w:ascii="Arial Narrow" w:hAnsi="Arial Narrow"/>
        </w:rPr>
        <w:t xml:space="preserve"> </w:t>
      </w:r>
    </w:p>
    <w:p w14:paraId="1B3093C6" w14:textId="77777777" w:rsidR="000E5601" w:rsidRPr="00755848" w:rsidRDefault="000E5601" w:rsidP="000E5601">
      <w:pPr>
        <w:rPr>
          <w:rFonts w:ascii="Arial Narrow" w:hAnsi="Arial Narrow"/>
        </w:rPr>
      </w:pPr>
    </w:p>
    <w:p w14:paraId="31A1E487" w14:textId="77777777"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14:paraId="2AC8E177" w14:textId="77777777" w:rsidR="000E5601" w:rsidRPr="00755848" w:rsidRDefault="000E5601" w:rsidP="000E5601">
      <w:pPr>
        <w:rPr>
          <w:rFonts w:ascii="Arial Narrow" w:hAnsi="Arial Narrow"/>
        </w:rPr>
      </w:pPr>
    </w:p>
    <w:p w14:paraId="777E6493" w14:textId="77777777"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36"/>
        <w:gridCol w:w="6705"/>
      </w:tblGrid>
      <w:tr w:rsidR="000E5601" w:rsidRPr="00755848" w14:paraId="111FD36B" w14:textId="77777777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54D25" w14:textId="77777777"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D5417" w14:textId="3667BC96" w:rsidR="000E5601" w:rsidRPr="003631CB" w:rsidRDefault="009673EF" w:rsidP="000E5601">
            <w:r>
              <w:t>PZ plus</w:t>
            </w:r>
            <w:r w:rsidR="00A507A3">
              <w:t xml:space="preserve"> </w:t>
            </w:r>
            <w:proofErr w:type="spellStart"/>
            <w:r w:rsidR="00A507A3">
              <w:t>s.r.o</w:t>
            </w:r>
            <w:proofErr w:type="spellEnd"/>
            <w:r w:rsidR="00A507A3">
              <w:t>.</w:t>
            </w:r>
          </w:p>
        </w:tc>
      </w:tr>
      <w:tr w:rsidR="000E5601" w:rsidRPr="00755848" w14:paraId="057AD54D" w14:textId="77777777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E7A47" w14:textId="77777777"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5B76F" w14:textId="4ECF4147" w:rsidR="000E5601" w:rsidRPr="00755848" w:rsidRDefault="009673EF" w:rsidP="000E5601">
            <w:proofErr w:type="spellStart"/>
            <w:r>
              <w:t>M.R.Štefánika</w:t>
            </w:r>
            <w:proofErr w:type="spellEnd"/>
            <w:r>
              <w:t xml:space="preserve"> 157/45, 017 01 Považská Bystrica </w:t>
            </w:r>
            <w:r w:rsidR="009E5F31">
              <w:t xml:space="preserve"> </w:t>
            </w:r>
          </w:p>
        </w:tc>
      </w:tr>
      <w:tr w:rsidR="000E5601" w:rsidRPr="00755848" w14:paraId="5F8D43C5" w14:textId="77777777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59262" w14:textId="77777777"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DA845" w14:textId="77777777" w:rsidR="000E5601" w:rsidRPr="00755848" w:rsidRDefault="00A507A3" w:rsidP="000E5601">
            <w:r>
              <w:t>112</w:t>
            </w:r>
          </w:p>
        </w:tc>
      </w:tr>
      <w:tr w:rsidR="000E5601" w:rsidRPr="00755848" w14:paraId="2DD60589" w14:textId="77777777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96DBB33" w14:textId="77777777" w:rsidR="000E5601" w:rsidRPr="00755848" w:rsidRDefault="000E5601" w:rsidP="000E5601">
            <w:r w:rsidRPr="00755848">
              <w:t>Dátum vzniku:</w:t>
            </w:r>
            <w:r w:rsidR="00141F0F">
              <w:t xml:space="preserve"> 25.10.2016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11B37D2E" w14:textId="44869E20" w:rsidR="000E5601" w:rsidRPr="00755848" w:rsidRDefault="000E5601" w:rsidP="00141F0F">
            <w:r w:rsidRPr="00755848">
              <w:t xml:space="preserve">Zápis do obchodného registra: </w:t>
            </w:r>
            <w:r w:rsidR="00A507A3">
              <w:t xml:space="preserve"> Spoločnosť je zapísaná v OR </w:t>
            </w:r>
            <w:proofErr w:type="spellStart"/>
            <w:r w:rsidR="00A507A3">
              <w:t>okr</w:t>
            </w:r>
            <w:proofErr w:type="spellEnd"/>
            <w:r w:rsidR="00A507A3">
              <w:t xml:space="preserve">. Súdu </w:t>
            </w:r>
            <w:r w:rsidR="00FC4545">
              <w:t>Trenčín</w:t>
            </w:r>
            <w:r w:rsidR="00141F0F">
              <w:t xml:space="preserve">, Oddiel </w:t>
            </w:r>
            <w:proofErr w:type="spellStart"/>
            <w:r w:rsidR="00141F0F">
              <w:t>Sro</w:t>
            </w:r>
            <w:proofErr w:type="spellEnd"/>
            <w:r w:rsidR="00141F0F">
              <w:t>, vložka č.</w:t>
            </w:r>
            <w:r w:rsidR="009673EF">
              <w:t>22731/R</w:t>
            </w:r>
          </w:p>
        </w:tc>
      </w:tr>
      <w:tr w:rsidR="000E5601" w:rsidRPr="00755848" w14:paraId="115E13E4" w14:textId="77777777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9F189D" w14:textId="77777777" w:rsidR="000E5601" w:rsidRDefault="000E5601" w:rsidP="000E5601">
            <w:r>
              <w:t>Hlavný predmet podnikania:</w:t>
            </w:r>
          </w:p>
          <w:p w14:paraId="207FE939" w14:textId="77777777" w:rsidR="000E5601" w:rsidRDefault="000E5601" w:rsidP="000E5601"/>
          <w:p w14:paraId="6622ED4C" w14:textId="77777777" w:rsidR="000E5601" w:rsidRDefault="000E5601" w:rsidP="000E5601"/>
          <w:p w14:paraId="64F66249" w14:textId="77777777"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5B257704" w14:textId="7F385E9B" w:rsidR="000E5601" w:rsidRDefault="009673EF" w:rsidP="000E5601">
            <w:pPr>
              <w:rPr>
                <w:rStyle w:val="ra"/>
              </w:rPr>
            </w:pPr>
            <w:r>
              <w:rPr>
                <w:rStyle w:val="ra"/>
              </w:rPr>
              <w:t xml:space="preserve">Ostatné špecializované stavebné práce </w:t>
            </w:r>
          </w:p>
          <w:p w14:paraId="706943E1" w14:textId="46952D18" w:rsidR="00440305" w:rsidRPr="00755848" w:rsidRDefault="00440305" w:rsidP="000E5601"/>
        </w:tc>
      </w:tr>
      <w:tr w:rsidR="000E5601" w:rsidRPr="00755848" w14:paraId="0D45E595" w14:textId="77777777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2DBCC3" w14:textId="77777777"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AF61C1" w14:textId="3953D5D8" w:rsidR="000E5601" w:rsidRPr="00755848" w:rsidRDefault="000E5601" w:rsidP="00BA0397">
            <w:r w:rsidRPr="00755848">
              <w:t>Kalendárny rok 20</w:t>
            </w:r>
            <w:r w:rsidR="000E62A7">
              <w:t>2</w:t>
            </w:r>
            <w:r w:rsidR="00893D27">
              <w:t>4</w:t>
            </w:r>
            <w:r w:rsidR="00BA0397">
              <w:t xml:space="preserve"> (od 1.1.20</w:t>
            </w:r>
            <w:r w:rsidR="000E62A7">
              <w:t>2</w:t>
            </w:r>
            <w:r w:rsidR="00893D27">
              <w:t>4</w:t>
            </w:r>
            <w:r w:rsidR="001E1CCA">
              <w:t>-31.12.20</w:t>
            </w:r>
            <w:r w:rsidR="000E62A7">
              <w:t>2</w:t>
            </w:r>
            <w:r w:rsidR="00893D27">
              <w:t>4</w:t>
            </w:r>
            <w:r w:rsidR="00141F0F">
              <w:t>)</w:t>
            </w:r>
          </w:p>
        </w:tc>
      </w:tr>
    </w:tbl>
    <w:p w14:paraId="4D854F02" w14:textId="77777777" w:rsidR="00177924" w:rsidRDefault="00177924" w:rsidP="000E5601"/>
    <w:p w14:paraId="0E34DD51" w14:textId="77777777"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="00141F0F">
        <w:rPr>
          <w:b/>
        </w:rPr>
        <w:t xml:space="preserve">malá </w:t>
      </w:r>
      <w:r w:rsidRPr="00755848">
        <w:rPr>
          <w:b/>
        </w:rPr>
        <w:t xml:space="preserve"> účtovná jednotka, </w:t>
      </w:r>
      <w:r w:rsidRPr="00755848">
        <w:t>preto zostavuje účtovnú závierku podľa metodiky pre túto veľkostnú skupinu (Opatre</w:t>
      </w:r>
      <w:r w:rsidR="00D43ED1">
        <w:t xml:space="preserve">nie </w:t>
      </w:r>
      <w:proofErr w:type="spellStart"/>
      <w:r w:rsidR="00D43ED1">
        <w:t>č.MF</w:t>
      </w:r>
      <w:proofErr w:type="spellEnd"/>
      <w:r w:rsidR="00D43ED1">
        <w:t>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3402"/>
        <w:gridCol w:w="3969"/>
      </w:tblGrid>
      <w:tr w:rsidR="000E5601" w:rsidRPr="00755848" w14:paraId="5B0D5586" w14:textId="77777777" w:rsidTr="001A169D">
        <w:trPr>
          <w:trHeight w:val="585"/>
        </w:trPr>
        <w:tc>
          <w:tcPr>
            <w:tcW w:w="2197" w:type="dxa"/>
            <w:shd w:val="clear" w:color="auto" w:fill="auto"/>
          </w:tcPr>
          <w:p w14:paraId="1D1B1AE2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14:paraId="33E31B41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14:paraId="2A996D92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893D27" w:rsidRPr="00755848" w14:paraId="6967D281" w14:textId="77777777" w:rsidTr="009673EF">
        <w:trPr>
          <w:trHeight w:val="554"/>
        </w:trPr>
        <w:tc>
          <w:tcPr>
            <w:tcW w:w="2197" w:type="dxa"/>
            <w:shd w:val="clear" w:color="auto" w:fill="auto"/>
          </w:tcPr>
          <w:p w14:paraId="2996ED91" w14:textId="77777777" w:rsidR="00893D27" w:rsidRPr="00755848" w:rsidRDefault="00893D27" w:rsidP="00893D27">
            <w:pPr>
              <w:rPr>
                <w:bCs/>
              </w:rPr>
            </w:pPr>
            <w:r>
              <w:rPr>
                <w:bCs/>
              </w:rPr>
              <w:t>A</w:t>
            </w:r>
            <w:r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14:paraId="1E249F22" w14:textId="271C2A0E" w:rsidR="00893D27" w:rsidRPr="007A0BB3" w:rsidRDefault="009673EF" w:rsidP="00893D27">
            <w:pPr>
              <w:jc w:val="center"/>
              <w:rPr>
                <w:bCs/>
              </w:rPr>
            </w:pPr>
            <w:r>
              <w:rPr>
                <w:bCs/>
              </w:rPr>
              <w:t>1.172.267</w:t>
            </w:r>
          </w:p>
        </w:tc>
        <w:tc>
          <w:tcPr>
            <w:tcW w:w="3969" w:type="dxa"/>
            <w:shd w:val="clear" w:color="auto" w:fill="auto"/>
          </w:tcPr>
          <w:p w14:paraId="7DF98B74" w14:textId="033169E2" w:rsidR="00893D27" w:rsidRPr="00625763" w:rsidRDefault="00893D27" w:rsidP="00893D27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  <w:r w:rsidR="009673EF">
              <w:rPr>
                <w:bCs/>
              </w:rPr>
              <w:t>986.472</w:t>
            </w:r>
          </w:p>
        </w:tc>
      </w:tr>
      <w:tr w:rsidR="00893D27" w:rsidRPr="00755848" w14:paraId="73B36CAE" w14:textId="77777777" w:rsidTr="000E5601">
        <w:tc>
          <w:tcPr>
            <w:tcW w:w="2197" w:type="dxa"/>
            <w:shd w:val="clear" w:color="auto" w:fill="auto"/>
          </w:tcPr>
          <w:p w14:paraId="4F039852" w14:textId="77777777" w:rsidR="00893D27" w:rsidRPr="00755848" w:rsidRDefault="00893D27" w:rsidP="00893D27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14:paraId="57F76C7C" w14:textId="6612FD1D" w:rsidR="00893D27" w:rsidRPr="00BF25D2" w:rsidRDefault="004F48BA" w:rsidP="00893D27">
            <w:pPr>
              <w:rPr>
                <w:bCs/>
              </w:rPr>
            </w:pPr>
            <w:r>
              <w:rPr>
                <w:bCs/>
              </w:rPr>
              <w:t xml:space="preserve">                       </w:t>
            </w:r>
            <w:r w:rsidR="009673EF">
              <w:rPr>
                <w:bCs/>
              </w:rPr>
              <w:t>2.217.465</w:t>
            </w:r>
          </w:p>
        </w:tc>
        <w:tc>
          <w:tcPr>
            <w:tcW w:w="3969" w:type="dxa"/>
            <w:shd w:val="clear" w:color="auto" w:fill="auto"/>
          </w:tcPr>
          <w:p w14:paraId="4A09C410" w14:textId="64AA3E32" w:rsidR="00893D27" w:rsidRPr="00BF25D2" w:rsidRDefault="00893D27" w:rsidP="00893D27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  <w:r w:rsidR="009673EF">
              <w:rPr>
                <w:bCs/>
              </w:rPr>
              <w:t>1.603.548</w:t>
            </w:r>
          </w:p>
        </w:tc>
      </w:tr>
      <w:tr w:rsidR="001A169D" w:rsidRPr="00755848" w14:paraId="3F96179D" w14:textId="77777777" w:rsidTr="000E5601">
        <w:tc>
          <w:tcPr>
            <w:tcW w:w="2197" w:type="dxa"/>
            <w:shd w:val="clear" w:color="auto" w:fill="auto"/>
          </w:tcPr>
          <w:p w14:paraId="455D4B5E" w14:textId="7D562E56" w:rsidR="001A169D" w:rsidRPr="00755848" w:rsidRDefault="001A169D" w:rsidP="001A169D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riemerný prepočítaný p</w:t>
            </w:r>
            <w:r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14:paraId="27212E3D" w14:textId="2FE1CB26" w:rsidR="001A169D" w:rsidRPr="00BF25D2" w:rsidRDefault="001A169D" w:rsidP="001A169D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           </w:t>
            </w:r>
            <w:r w:rsidR="0008281B">
              <w:rPr>
                <w:rFonts w:ascii="Arial Narrow" w:hAnsi="Arial Narrow" w:cs="Arial Narrow"/>
                <w:bCs/>
              </w:rPr>
              <w:t>17</w:t>
            </w:r>
          </w:p>
        </w:tc>
        <w:tc>
          <w:tcPr>
            <w:tcW w:w="3969" w:type="dxa"/>
            <w:shd w:val="clear" w:color="auto" w:fill="auto"/>
          </w:tcPr>
          <w:p w14:paraId="3EF7B2E0" w14:textId="1502A00F" w:rsidR="001A169D" w:rsidRPr="00BF25D2" w:rsidRDefault="0008281B" w:rsidP="001A169D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        17</w:t>
            </w:r>
          </w:p>
        </w:tc>
      </w:tr>
    </w:tbl>
    <w:p w14:paraId="7C14AC83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02B0C8F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E8DA43D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AE28D48" w14:textId="77777777"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5052C3D2" w14:textId="173CF46F" w:rsidR="00360F88" w:rsidRPr="00BE53AC" w:rsidRDefault="009673EF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30.9.2024</w:t>
      </w:r>
    </w:p>
    <w:p w14:paraId="122F1FC4" w14:textId="77777777"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34E258D4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14:paraId="6A768073" w14:textId="4B9687E3"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 xml:space="preserve">               k 31.12.20</w:t>
      </w:r>
      <w:r w:rsidR="000E62A7">
        <w:rPr>
          <w:rFonts w:ascii="Arial Narrow" w:hAnsi="Arial Narrow" w:cs="Arial Narrow"/>
        </w:rPr>
        <w:t>2</w:t>
      </w:r>
      <w:r w:rsidR="00893D27">
        <w:rPr>
          <w:rFonts w:ascii="Arial Narrow" w:hAnsi="Arial Narrow" w:cs="Arial Narrow"/>
        </w:rPr>
        <w:t>4</w:t>
      </w:r>
      <w:r>
        <w:rPr>
          <w:rFonts w:ascii="Arial Narrow" w:hAnsi="Arial Narrow" w:cs="Arial Narrow"/>
        </w:rPr>
        <w:t xml:space="preserve"> je účtovná závierka zostavená ako riadna účtovná zá</w:t>
      </w:r>
      <w:r w:rsidR="00141F0F">
        <w:rPr>
          <w:rFonts w:ascii="Arial Narrow" w:hAnsi="Arial Narrow" w:cs="Arial Narrow"/>
        </w:rPr>
        <w:t>vi</w:t>
      </w:r>
      <w:r w:rsidR="00F06209">
        <w:rPr>
          <w:rFonts w:ascii="Arial Narrow" w:hAnsi="Arial Narrow" w:cs="Arial Narrow"/>
        </w:rPr>
        <w:t>erk</w:t>
      </w:r>
      <w:r w:rsidR="00BA0397">
        <w:rPr>
          <w:rFonts w:ascii="Arial Narrow" w:hAnsi="Arial Narrow" w:cs="Arial Narrow"/>
        </w:rPr>
        <w:t>a za účtovné obdobie od 1.1.20</w:t>
      </w:r>
      <w:r w:rsidR="000E62A7">
        <w:rPr>
          <w:rFonts w:ascii="Arial Narrow" w:hAnsi="Arial Narrow" w:cs="Arial Narrow"/>
        </w:rPr>
        <w:t>2</w:t>
      </w:r>
      <w:r w:rsidR="00893D27">
        <w:rPr>
          <w:rFonts w:ascii="Arial Narrow" w:hAnsi="Arial Narrow" w:cs="Arial Narrow"/>
        </w:rPr>
        <w:t>4</w:t>
      </w:r>
      <w:r w:rsidR="001A169D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 xml:space="preserve">do          </w:t>
      </w:r>
    </w:p>
    <w:p w14:paraId="5F2AA7E6" w14:textId="25F0AFDC" w:rsidR="00960D92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BA0397">
        <w:rPr>
          <w:rFonts w:ascii="Arial Narrow" w:hAnsi="Arial Narrow" w:cs="Arial Narrow"/>
        </w:rPr>
        <w:t>31.12.20</w:t>
      </w:r>
      <w:r w:rsidR="000E62A7">
        <w:rPr>
          <w:rFonts w:ascii="Arial Narrow" w:hAnsi="Arial Narrow" w:cs="Arial Narrow"/>
        </w:rPr>
        <w:t>2</w:t>
      </w:r>
      <w:r w:rsidR="00893D27">
        <w:rPr>
          <w:rFonts w:ascii="Arial Narrow" w:hAnsi="Arial Narrow" w:cs="Arial Narrow"/>
        </w:rPr>
        <w:t>4</w:t>
      </w:r>
    </w:p>
    <w:p w14:paraId="02780085" w14:textId="77777777"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14:paraId="50B89940" w14:textId="77777777"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14:paraId="54DC092A" w14:textId="77777777"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185863BB" w14:textId="77777777"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14:paraId="076B79BF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1F6BDC0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1DA26CC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690F34DA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14:paraId="2A034955" w14:textId="77777777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412A531A" w14:textId="77777777"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FC2E790" w14:textId="78F5E608" w:rsidR="008E4E28" w:rsidRPr="002E2695" w:rsidRDefault="0008281B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433A2DFE" w14:textId="266F1A95" w:rsidR="008E4E28" w:rsidRPr="002E2695" w:rsidRDefault="0008281B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</w:tbl>
    <w:p w14:paraId="5B211679" w14:textId="77777777"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1F67FC92" w14:textId="77777777"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14:paraId="735133FE" w14:textId="77777777" w:rsidR="00D43ED1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14:paraId="0D449801" w14:textId="77777777" w:rsidR="003F5AF5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755848">
        <w:rPr>
          <w:rFonts w:ascii="Arial Narrow" w:hAnsi="Arial Narrow" w:cs="Arial Narrow"/>
          <w:bCs/>
        </w:rPr>
        <w:t xml:space="preserve">– </w:t>
      </w:r>
      <w:r w:rsidR="00A70AE0" w:rsidRPr="00A70AE0">
        <w:rPr>
          <w:rFonts w:ascii="Times New Roman" w:hAnsi="Times New Roman" w:cs="Times New Roman"/>
          <w:bCs/>
        </w:rPr>
        <w:t xml:space="preserve">pre členov štatutárneho orgánu neboli poskytnuté </w:t>
      </w:r>
      <w:r w:rsidR="00A70AE0">
        <w:rPr>
          <w:rFonts w:ascii="Times New Roman" w:hAnsi="Times New Roman" w:cs="Times New Roman"/>
          <w:bCs/>
        </w:rPr>
        <w:t xml:space="preserve">   </w:t>
      </w:r>
      <w:r w:rsidR="00A70AE0" w:rsidRPr="00A70AE0">
        <w:rPr>
          <w:rFonts w:ascii="Times New Roman" w:hAnsi="Times New Roman" w:cs="Times New Roman"/>
          <w:bCs/>
        </w:rPr>
        <w:t>.</w:t>
      </w:r>
      <w:r w:rsidR="00A70AE0">
        <w:rPr>
          <w:rFonts w:ascii="Times New Roman" w:hAnsi="Times New Roman" w:cs="Times New Roman"/>
          <w:bCs/>
        </w:rPr>
        <w:t xml:space="preserve">           </w:t>
      </w:r>
      <w:r w:rsidR="00A70AE0" w:rsidRPr="00A70AE0">
        <w:rPr>
          <w:rFonts w:ascii="Times New Roman" w:hAnsi="Times New Roman" w:cs="Times New Roman"/>
          <w:bCs/>
        </w:rPr>
        <w:t>žiadne záruky, žiadne zabezpečenia, pôžičky</w:t>
      </w:r>
      <w:r w:rsidR="00A70AE0">
        <w:rPr>
          <w:rFonts w:ascii="Times New Roman" w:hAnsi="Times New Roman" w:cs="Times New Roman"/>
          <w:bCs/>
        </w:rPr>
        <w:t>.</w:t>
      </w:r>
    </w:p>
    <w:p w14:paraId="1B88143D" w14:textId="77777777"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14:paraId="4E7D32A3" w14:textId="77777777"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14:paraId="5F849349" w14:textId="5F3BE200" w:rsidR="001D4FB8" w:rsidRDefault="001D4FB8" w:rsidP="0065070F">
      <w:pPr>
        <w:rPr>
          <w:rFonts w:ascii="Arial Narrow" w:hAnsi="Arial Narrow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</w:p>
    <w:p w14:paraId="2C12C31B" w14:textId="1A2A0CCF" w:rsidR="0065070F" w:rsidRDefault="0065070F" w:rsidP="006507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závierka bola vypracovaná v súlade so zákonom č. 431/2002 Z. z. o účtovníctve v znení neskorších predpisov a opatrením MF SR č. 23054/2002-92, ktorým sa ustanovujú podrobnosti o postupoch účtovania a rámcovej účtovej osnove pre podnikateľov v znení neskorších predpisov. Menou pre vykazovanie je EUR.</w:t>
      </w:r>
    </w:p>
    <w:p w14:paraId="66D3AC63" w14:textId="77777777" w:rsidR="0065070F" w:rsidRDefault="0065070F" w:rsidP="0065070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áto účtovná závierka bola vypracovaná za predpokladu nepretržitého trvania účtovnej jednotky, t. j. vychádza z predpokladu, že spoločnosť bude realizovať svoje aktíva, záväzky a dohody v rámci riadneho chodu svojej činnosti minimálne po dobu 12 mesiacov od dátumu, ku ktorému je účtovná závierka zostavená.</w:t>
      </w:r>
    </w:p>
    <w:p w14:paraId="61893A0A" w14:textId="77777777" w:rsidR="0065070F" w:rsidRDefault="0065070F" w:rsidP="0065070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súvislosti s vojnovým konfliktom na Ukrajine vedenie Spoločnosti urobilo analýzu možných účinkov a dôsledkov na Spoločnosť a dospelo k názoru, že v súčasnosti nemajú významné nepriaznivé dopady na Spoločnosť (okrem rastúcich cien vstupov, najmä pohonných hmôt, energií, materiálov a tovarov a služieb). Vedenie Spoločnosti nepredpokladá významné ohrozenie predpokladu nepretržitého pokračovania v činnosti v blízkej budúcnosti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 počas nasledujúcich 12 mesiacov od dátumu zostavenia účtovnej závierky).</w:t>
      </w:r>
    </w:p>
    <w:p w14:paraId="688476EF" w14:textId="77777777" w:rsidR="0065070F" w:rsidRDefault="0065070F" w:rsidP="0065070F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175A115D" w14:textId="77777777" w:rsidR="0065070F" w:rsidRPr="00840497" w:rsidRDefault="0065070F" w:rsidP="0065070F">
      <w:pPr>
        <w:rPr>
          <w:rFonts w:ascii="Times New Roman" w:hAnsi="Times New Roman" w:cs="Times New Roman"/>
          <w:b/>
          <w:szCs w:val="24"/>
        </w:rPr>
      </w:pPr>
    </w:p>
    <w:p w14:paraId="7C134C08" w14:textId="77777777"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14:paraId="0B58BA0F" w14:textId="77777777"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14:paraId="65E67B55" w14:textId="77777777"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14:paraId="56165A52" w14:textId="77777777"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14:paraId="3293F1F4" w14:textId="77777777"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B5E246" w14:textId="77777777"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0CB67FF5" w14:textId="77777777"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14:paraId="426ABF8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9C7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A5F7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E2B9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14:paraId="0A86D632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38EE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E892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0E82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180DF5D3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EE3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9AB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9ECCA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6A1B7FA1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C5D9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588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1779" w14:textId="77777777" w:rsidR="00AD663B" w:rsidRPr="00AD663B" w:rsidRDefault="003E0B56" w:rsidP="003E0B5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3C7CBF59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3B4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BBD75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0C1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7929B29C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58FE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D5658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6633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1C7EF2C5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0541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46EC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970F4" w14:textId="77777777"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1871F38F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36E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AFAC8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B3B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149DE0CB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96F7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6231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DE52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5700E01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7F6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43F1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6596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43058DE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2C9F8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B1E9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1451F" w14:textId="77777777"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54E10439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2AAD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1E47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6463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42A44CA4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E0C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B764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66EC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4058726F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CF79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2FE5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37EE8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2627347D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AD23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00D5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C3EF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3732574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554D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45CC6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7F94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5FF4376F" w14:textId="77777777" w:rsidTr="00A6291C">
        <w:tc>
          <w:tcPr>
            <w:tcW w:w="706" w:type="dxa"/>
            <w:shd w:val="clear" w:color="auto" w:fill="auto"/>
          </w:tcPr>
          <w:p w14:paraId="214C2EC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14:paraId="02AAF078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72D7E83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5FCF11B4" w14:textId="77777777" w:rsidTr="00A6291C">
        <w:tc>
          <w:tcPr>
            <w:tcW w:w="706" w:type="dxa"/>
            <w:shd w:val="clear" w:color="auto" w:fill="auto"/>
          </w:tcPr>
          <w:p w14:paraId="36FF89B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14:paraId="045437DC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2DEFB3B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25E72180" w14:textId="77777777"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2EFCEFB0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14:paraId="3883F1A7" w14:textId="598713DA" w:rsidR="00045981" w:rsidRDefault="00DF38AE" w:rsidP="00045981">
      <w:pPr>
        <w:pStyle w:val="Bezriadkovania"/>
      </w:pPr>
      <w:r>
        <w:t xml:space="preserve">Spoločnosť </w:t>
      </w:r>
      <w:r w:rsidR="00045981">
        <w:t>ne</w:t>
      </w:r>
      <w:r>
        <w:t xml:space="preserve">tvorila opravné </w:t>
      </w:r>
      <w:r w:rsidR="00045981">
        <w:t>položky</w:t>
      </w:r>
    </w:p>
    <w:p w14:paraId="38DA6EC8" w14:textId="7673147E" w:rsidR="00DF38AE" w:rsidRPr="00DF38AE" w:rsidRDefault="004D4520" w:rsidP="00DF38AE">
      <w:pPr>
        <w:pStyle w:val="Bezriadkovania"/>
      </w:pPr>
      <w:r>
        <w:t>Celková hodnota opravných položiek k pohľadávkam k 31.12.20</w:t>
      </w:r>
      <w:r w:rsidR="000E62A7">
        <w:t>2</w:t>
      </w:r>
      <w:r w:rsidR="008332AA">
        <w:t>3</w:t>
      </w:r>
      <w:r>
        <w:t xml:space="preserve"> predstavuje </w:t>
      </w:r>
      <w:r w:rsidR="008241F3">
        <w:t xml:space="preserve">    </w:t>
      </w:r>
      <w:r w:rsidR="00141F0F">
        <w:t>0</w:t>
      </w:r>
      <w:r w:rsidR="008241F3">
        <w:t xml:space="preserve">      </w:t>
      </w:r>
      <w:r>
        <w:t>€.</w:t>
      </w:r>
      <w:r w:rsidR="00D903AA">
        <w:t xml:space="preserve"> </w:t>
      </w:r>
    </w:p>
    <w:tbl>
      <w:tblPr>
        <w:tblW w:w="13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686"/>
        <w:gridCol w:w="3686"/>
      </w:tblGrid>
      <w:tr w:rsidR="008332AA" w:rsidRPr="004701FB" w14:paraId="2A364296" w14:textId="77777777" w:rsidTr="008332AA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D8C3B4" w14:textId="77777777" w:rsidR="008332AA" w:rsidRPr="004701FB" w:rsidRDefault="008332AA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7524BF0" w14:textId="77777777" w:rsidR="008332AA" w:rsidRPr="004701FB" w:rsidRDefault="008332AA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CD88A16" w14:textId="70DE32DD" w:rsidR="008332AA" w:rsidRPr="004701FB" w:rsidRDefault="008332AA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8332AA" w:rsidRPr="004701FB" w14:paraId="5B0C1CA4" w14:textId="77777777" w:rsidTr="008332AA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A5511A" w14:textId="77777777" w:rsidR="008332AA" w:rsidRPr="004701FB" w:rsidRDefault="008332AA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E0A6DC" w14:textId="77777777" w:rsidR="008332AA" w:rsidRPr="004701FB" w:rsidRDefault="008332AA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7253FC4" w14:textId="4B37EF35" w:rsidR="008332AA" w:rsidRPr="004701FB" w:rsidRDefault="008332AA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8332AA" w:rsidRPr="004701FB" w14:paraId="4EC5E183" w14:textId="77777777" w:rsidTr="008332AA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B3A2A1" w14:textId="77777777" w:rsidR="008332AA" w:rsidRPr="00DF38AE" w:rsidRDefault="008332AA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FECAEC" w14:textId="77777777" w:rsidR="008332AA" w:rsidRPr="004701FB" w:rsidRDefault="008332AA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872FFA2" w14:textId="346E2143" w:rsidR="008332AA" w:rsidRPr="004701FB" w:rsidRDefault="008332AA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8332AA" w:rsidRPr="004701FB" w14:paraId="187406C3" w14:textId="77777777" w:rsidTr="008332AA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693B81" w14:textId="77777777" w:rsidR="008332AA" w:rsidRPr="00DF3C63" w:rsidRDefault="008332AA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D37689" w14:textId="77777777" w:rsidR="008332AA" w:rsidRPr="004701FB" w:rsidRDefault="008332AA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81C8055" w14:textId="6CBBB9CA" w:rsidR="008332AA" w:rsidRPr="004701FB" w:rsidRDefault="008332AA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14:paraId="36341E10" w14:textId="77777777"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7220A3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14:paraId="3B6BB152" w14:textId="1D6E7122" w:rsidR="00D6795E" w:rsidRDefault="00D6795E" w:rsidP="000E62A7">
      <w:pPr>
        <w:pStyle w:val="Bezriadkovania"/>
      </w:pPr>
      <w:r>
        <w:t xml:space="preserve">Spoločnosť </w:t>
      </w:r>
      <w:r w:rsidR="000E62A7">
        <w:t>ne</w:t>
      </w:r>
      <w:r>
        <w:t xml:space="preserve">tvorila krátkodobé </w:t>
      </w:r>
      <w:r w:rsidR="00832482">
        <w:t>rezervy</w:t>
      </w:r>
    </w:p>
    <w:p w14:paraId="2D7E7247" w14:textId="77777777"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14:paraId="2AE51B35" w14:textId="77777777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6F2DF50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E6DF1E2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14:paraId="3C1C5B5E" w14:textId="77777777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2518B42" w14:textId="77777777"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D5835FE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4701FB" w14:paraId="238FE7A4" w14:textId="77777777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6E9F5FF" w14:textId="2DF4EC85"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 xml:space="preserve">Rezerva na nevyčerpané dovolenky vrátane </w:t>
            </w:r>
            <w:r w:rsidR="00045981">
              <w:rPr>
                <w:rFonts w:ascii="Times New Roman" w:eastAsia="Times New Roman" w:hAnsi="Times New Roman" w:cs="Times New Roman"/>
                <w:lang w:eastAsia="sk-SK"/>
              </w:rPr>
              <w:t>ZP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88F1119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832482" w14:paraId="468BDE58" w14:textId="77777777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2B64648" w14:textId="77777777"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5B331D8" w14:textId="77777777" w:rsidR="004701FB" w:rsidRPr="008A37E1" w:rsidRDefault="00832482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</w:tbl>
    <w:p w14:paraId="7EDDBC9E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9F3C2" w14:textId="77777777"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cenenie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ho finančného majetku reálnou hodnotou ku dňu zostavenia účtovnej závierky:</w:t>
      </w:r>
    </w:p>
    <w:p w14:paraId="7C2924C7" w14:textId="77777777"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6"/>
        <w:gridCol w:w="1559"/>
        <w:gridCol w:w="2268"/>
      </w:tblGrid>
      <w:tr w:rsidR="001C2263" w:rsidRPr="004701FB" w14:paraId="25BF3F25" w14:textId="77777777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74D530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2365B0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00BCD9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659953E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14:paraId="0F70A6D1" w14:textId="77777777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E63D31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C656F7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033D95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25E8712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14:paraId="6FBC5B44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63A83" w14:textId="77777777"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14:paraId="11FF8258" w14:textId="77777777" w:rsidR="00176074" w:rsidRDefault="003A4026" w:rsidP="00F2338C">
      <w:pPr>
        <w:pStyle w:val="Bezriadkovania"/>
        <w:rPr>
          <w:b/>
        </w:rPr>
      </w:pPr>
      <w:r w:rsidRPr="003A4026"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</w:p>
    <w:p w14:paraId="3BC89D95" w14:textId="517E9041" w:rsidR="001A169D" w:rsidRDefault="001A169D" w:rsidP="001A169D">
      <w:pPr>
        <w:pStyle w:val="Bezriadkovania"/>
        <w:numPr>
          <w:ilvl w:val="0"/>
          <w:numId w:val="10"/>
        </w:numPr>
        <w:rPr>
          <w:b/>
        </w:rPr>
      </w:pPr>
      <w:r>
        <w:rPr>
          <w:b/>
        </w:rPr>
        <w:t xml:space="preserve">Peniaze v pokladnici: </w:t>
      </w:r>
      <w:r w:rsidR="009673EF">
        <w:rPr>
          <w:b/>
        </w:rPr>
        <w:t>114.918</w:t>
      </w:r>
      <w:r>
        <w:rPr>
          <w:b/>
        </w:rPr>
        <w:t xml:space="preserve"> €</w:t>
      </w:r>
    </w:p>
    <w:p w14:paraId="79A1A2B6" w14:textId="7B1EBF21" w:rsidR="001A169D" w:rsidRDefault="001A169D" w:rsidP="001A169D">
      <w:pPr>
        <w:pStyle w:val="Bezriadkovania"/>
        <w:numPr>
          <w:ilvl w:val="0"/>
          <w:numId w:val="10"/>
        </w:numPr>
        <w:rPr>
          <w:b/>
        </w:rPr>
      </w:pPr>
      <w:r>
        <w:rPr>
          <w:b/>
        </w:rPr>
        <w:t xml:space="preserve">Zostatok na bežnom účte: </w:t>
      </w:r>
      <w:r w:rsidR="009673EF">
        <w:rPr>
          <w:b/>
        </w:rPr>
        <w:t>71.319</w:t>
      </w:r>
      <w:r>
        <w:rPr>
          <w:b/>
        </w:rPr>
        <w:t xml:space="preserve"> €</w:t>
      </w:r>
    </w:p>
    <w:p w14:paraId="123819C7" w14:textId="77777777" w:rsidR="00BB5BEA" w:rsidRDefault="00BB5BEA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0D41966D" w14:textId="77777777"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490BE" w14:textId="77777777"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03A184E5" w14:textId="77777777"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6673FDAF" w14:textId="77777777"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14:paraId="1D077D07" w14:textId="77777777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AD82122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07BC0D0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6A0AC86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14:paraId="3F8D946C" w14:textId="77777777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4354420B" w14:textId="77777777"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12768B4C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68CA9A47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14:paraId="1673B223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3583CC06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1C36E563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010ACD54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14:paraId="02E75646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6F85990B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734D2667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71C7391F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14:paraId="5A8D968E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7FE56037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A9254E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08ED89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14:paraId="6403F8B1" w14:textId="77777777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4D5B41C" w14:textId="77777777"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56B4694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F7F5C47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07688388" w14:textId="77777777"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14:paraId="4F8ABB18" w14:textId="77777777"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14:paraId="18385486" w14:textId="77777777"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D74115">
        <w:rPr>
          <w:rFonts w:ascii="Times New Roman" w:hAnsi="Times New Roman" w:cs="Times New Roman"/>
        </w:rPr>
        <w:t>MRP KS</w:t>
      </w:r>
      <w:r w:rsidR="00F2338C">
        <w:rPr>
          <w:rFonts w:ascii="Times New Roman" w:hAnsi="Times New Roman" w:cs="Times New Roman"/>
        </w:rPr>
        <w:t>.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14:paraId="440F5320" w14:textId="77777777"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 w14:paraId="1AF4C02E" w14:textId="77777777"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7D581D" w14:textId="77777777"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 w14:paraId="75AA1B3C" w14:textId="77777777"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14:paraId="19E3D0AC" w14:textId="77777777" w:rsidR="00AE313E" w:rsidRPr="003B4D2B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lastRenderedPageBreak/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ré vysvetľujú a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dopĺňajú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 xml:space="preserve"> súvahu a 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DC1E9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14:paraId="53C92456" w14:textId="77777777"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83C684" w14:textId="77777777"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záväzky so zostatkovou dobou splatnosti viac ako 5 rokov.</w:t>
      </w:r>
    </w:p>
    <w:p w14:paraId="68639689" w14:textId="77777777"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nebolo zriadené </w:t>
      </w:r>
    </w:p>
    <w:p w14:paraId="4F92E4C7" w14:textId="77777777"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majetku.</w:t>
      </w:r>
    </w:p>
    <w:p w14:paraId="515F8C6B" w14:textId="77777777"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14:paraId="599AD4D0" w14:textId="77777777"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14:paraId="6F7D6923" w14:textId="77777777" w:rsidTr="000E62A7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E317A4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0EAD84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02390FA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14:paraId="66AEE824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3744E6" w14:textId="77777777" w:rsidR="00A60D37" w:rsidRPr="0096191B" w:rsidRDefault="00D53F31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="00A60D37" w:rsidRPr="0096191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5B040C" w14:textId="77777777" w:rsidR="00A60D37" w:rsidRPr="0096191B" w:rsidRDefault="00A60D37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6B707B0" w14:textId="77777777" w:rsidR="00A60D37" w:rsidRPr="0096191B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60D37" w:rsidRPr="00A60D37" w14:paraId="26686C89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0C9AFF" w14:textId="77777777" w:rsidR="00A60D37" w:rsidRPr="0096191B" w:rsidRDefault="00D53F31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</w:t>
            </w:r>
            <w:r w:rsid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A31463" w14:textId="77777777" w:rsidR="00A60D37" w:rsidRPr="0096191B" w:rsidRDefault="00A60D37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851D515" w14:textId="77777777" w:rsidR="00A60D37" w:rsidRPr="0096191B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60D37" w:rsidRPr="00A60D37" w14:paraId="291EBA1A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1883E9" w14:textId="77777777" w:rsidR="00A60D37" w:rsidRPr="00CE0D10" w:rsidRDefault="00A60D37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CE0D10">
              <w:rPr>
                <w:rFonts w:ascii="Times New Roman" w:eastAsia="Times New Roman" w:hAnsi="Times New Roman" w:cs="Times New Roman"/>
                <w:lang w:eastAsia="sk-SK"/>
              </w:rPr>
              <w:t>- tržby z 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8947B4" w14:textId="77777777" w:rsidR="00A60D37" w:rsidRPr="00CE0D10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F9097DC" w14:textId="77777777" w:rsidR="00A60D37" w:rsidRPr="00CE0D10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6191B" w:rsidRPr="00A60D37" w14:paraId="67978E94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D62F7F" w14:textId="77777777" w:rsidR="0096191B" w:rsidRPr="00CE0D10" w:rsidRDefault="0096191B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E8C985" w14:textId="77777777" w:rsidR="0096191B" w:rsidRPr="00CE0D10" w:rsidRDefault="0096191B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E87B780" w14:textId="77777777" w:rsidR="0096191B" w:rsidRPr="00CE0D10" w:rsidRDefault="0096191B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93D27" w:rsidRPr="00A60D37" w14:paraId="4CC90B47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459EF4" w14:textId="77777777" w:rsidR="00893D27" w:rsidRPr="00CE0D10" w:rsidRDefault="00893D27" w:rsidP="00893D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EFD2A7" w14:textId="7347F13B" w:rsidR="00893D27" w:rsidRPr="00CE0D10" w:rsidRDefault="009673EF" w:rsidP="00893D2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217.465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C712C9A" w14:textId="30AD8919" w:rsidR="00893D27" w:rsidRPr="00CE0D10" w:rsidRDefault="009673EF" w:rsidP="00893D2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603.548</w:t>
            </w:r>
          </w:p>
        </w:tc>
      </w:tr>
      <w:tr w:rsidR="00893D27" w:rsidRPr="00A60D37" w14:paraId="357BB925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C27C08" w14:textId="45F9715D" w:rsidR="00893D27" w:rsidRPr="009673EF" w:rsidRDefault="009673EF" w:rsidP="009673EF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Špeciálne stavebné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1D258F" w14:textId="501DC8FA" w:rsidR="00893D27" w:rsidRPr="00CE0D10" w:rsidRDefault="009673EF" w:rsidP="00893D2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217.465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836B2F3" w14:textId="2AFAB0E0" w:rsidR="00893D27" w:rsidRPr="00CE0D10" w:rsidRDefault="009673EF" w:rsidP="00893D2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603.548</w:t>
            </w:r>
          </w:p>
        </w:tc>
      </w:tr>
      <w:tr w:rsidR="001E12DC" w:rsidRPr="00A60D37" w14:paraId="7BDCFD4F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7A8200" w14:textId="74B4DA2A" w:rsidR="001E12DC" w:rsidRPr="001E1CCA" w:rsidRDefault="001E12DC" w:rsidP="001E12DC">
            <w:pPr>
              <w:pStyle w:val="Odsekzoznamu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DA37BC" w14:textId="21713DA8" w:rsidR="001E12DC" w:rsidRPr="00CE0D10" w:rsidRDefault="001E12DC" w:rsidP="001E12D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298D2D5" w14:textId="761F14E3" w:rsidR="001E12DC" w:rsidRPr="00CE0D10" w:rsidRDefault="001E12DC" w:rsidP="001E12D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E12DC" w:rsidRPr="00A60D37" w14:paraId="320A9C1E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EEA7EC" w14:textId="59226FAC" w:rsidR="001E12DC" w:rsidRPr="00CE0D10" w:rsidRDefault="001E12DC" w:rsidP="001E12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ACFC0C" w14:textId="76930C34" w:rsidR="001E12DC" w:rsidRPr="00CE0D10" w:rsidRDefault="001E12DC" w:rsidP="001E12D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C4E471B" w14:textId="10570CCF" w:rsidR="001E12DC" w:rsidRPr="00CE0D10" w:rsidRDefault="001E12DC" w:rsidP="001E12D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E12DC" w:rsidRPr="00A60D37" w14:paraId="27BACD1E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140569" w14:textId="77777777" w:rsidR="001E12DC" w:rsidRPr="00CE0D10" w:rsidRDefault="001E12DC" w:rsidP="001E12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20772C" w14:textId="3F5A8D2E" w:rsidR="001E12DC" w:rsidRPr="00CE0D10" w:rsidRDefault="009673EF" w:rsidP="001E12D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.00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388874A" w14:textId="2727B128" w:rsidR="001E12DC" w:rsidRPr="00CE0D10" w:rsidRDefault="009673EF" w:rsidP="001E12D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8.160</w:t>
            </w:r>
          </w:p>
        </w:tc>
      </w:tr>
      <w:tr w:rsidR="001E12DC" w:rsidRPr="00A60D37" w14:paraId="5C17F837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5BCA52" w14:textId="77777777" w:rsidR="001E12DC" w:rsidRPr="00CE0D10" w:rsidRDefault="001E12DC" w:rsidP="001E12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6D7E23" w14:textId="12DF5AF4" w:rsidR="001E12DC" w:rsidRPr="00CE0D10" w:rsidRDefault="009673EF" w:rsidP="001E12D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1.672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38CD018" w14:textId="42CF6276" w:rsidR="001E12DC" w:rsidRPr="00CE0D10" w:rsidRDefault="009673EF" w:rsidP="001E12D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01</w:t>
            </w:r>
          </w:p>
        </w:tc>
      </w:tr>
      <w:tr w:rsidR="001E12DC" w:rsidRPr="00A60D37" w14:paraId="67A1D585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9A4B78" w14:textId="77777777" w:rsidR="001E12DC" w:rsidRPr="00CE0D10" w:rsidRDefault="001E12DC" w:rsidP="001E12D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6. Výnosové úroky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4E0D3E" w14:textId="2691C423" w:rsidR="001E12DC" w:rsidRPr="00CE0D10" w:rsidRDefault="001E12DC" w:rsidP="001E12D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D5EC469" w14:textId="02483123" w:rsidR="001E12DC" w:rsidRPr="00CE0D10" w:rsidRDefault="001E12DC" w:rsidP="001E12D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E12DC" w:rsidRPr="00A60D37" w14:paraId="313C7876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894661" w14:textId="77777777" w:rsidR="001E12DC" w:rsidRPr="00CE0D10" w:rsidRDefault="001E12DC" w:rsidP="001E12D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5DC2C5" w14:textId="77777777" w:rsidR="001E12DC" w:rsidRPr="00CE0D10" w:rsidRDefault="001E12DC" w:rsidP="001E12D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705B6A3" w14:textId="77777777" w:rsidR="001E12DC" w:rsidRPr="00CE0D10" w:rsidRDefault="001E12DC" w:rsidP="001E12D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77E61A69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901C4A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9A1D53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479"/>
      </w:tblGrid>
      <w:tr w:rsidR="00BE3A69" w:rsidRPr="00BE3A69" w14:paraId="405AEBAF" w14:textId="77777777" w:rsidTr="00FA3F7D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363B5D8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343FE41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47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27DD4D6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14:paraId="1D6DFB07" w14:textId="77777777" w:rsidTr="00893D27">
        <w:trPr>
          <w:trHeight w:val="479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B107F86" w14:textId="77777777" w:rsidR="00BE3A69" w:rsidRPr="00BE3A69" w:rsidRDefault="005D31D0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obstarani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edaného 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2F9278C" w14:textId="77777777"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B6F070A" w14:textId="77777777"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93D27" w:rsidRPr="00BE3A69" w14:paraId="4CB5BE8D" w14:textId="77777777" w:rsidTr="00FA3F7D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F4400B4" w14:textId="77777777" w:rsidR="00893D27" w:rsidRPr="00BE3A69" w:rsidRDefault="00893D27" w:rsidP="00893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 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EDBC5F8" w14:textId="1CE6B1E2" w:rsidR="00893D27" w:rsidRPr="005D31D0" w:rsidRDefault="009673EF" w:rsidP="00893D2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08.92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20468700" w14:textId="35896B8B" w:rsidR="00893D27" w:rsidRPr="005D31D0" w:rsidRDefault="009673EF" w:rsidP="00893D2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31.131</w:t>
            </w:r>
          </w:p>
        </w:tc>
      </w:tr>
      <w:tr w:rsidR="00893D27" w:rsidRPr="005D31D0" w14:paraId="633E7D68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35BFFDC" w14:textId="77777777" w:rsidR="00893D27" w:rsidRPr="005D31D0" w:rsidRDefault="00893D27" w:rsidP="00893D2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B73968E" w14:textId="392000F8" w:rsidR="00893D27" w:rsidRPr="005D31D0" w:rsidRDefault="00893D27" w:rsidP="00893D2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C639457" w14:textId="01551C01" w:rsidR="00893D27" w:rsidRPr="005D31D0" w:rsidRDefault="00893D27" w:rsidP="00893D2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93D27" w:rsidRPr="005D31D0" w14:paraId="2CA1EAC3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F5DFAA3" w14:textId="77777777" w:rsidR="00893D27" w:rsidRPr="005D31D0" w:rsidRDefault="00893D27" w:rsidP="00893D2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 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36522B9" w14:textId="1BB96E04" w:rsidR="00893D27" w:rsidRPr="005D31D0" w:rsidRDefault="00893D27" w:rsidP="00893D2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9F1CF13" w14:textId="73EF7282" w:rsidR="00893D27" w:rsidRPr="005D31D0" w:rsidRDefault="00893D27" w:rsidP="00893D2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A169D" w:rsidRPr="005D31D0" w14:paraId="56C8AE89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AB81307" w14:textId="77777777" w:rsidR="001A169D" w:rsidRPr="005D31D0" w:rsidRDefault="001A169D" w:rsidP="001A1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2BEEBBA" w14:textId="19D93537" w:rsidR="001A169D" w:rsidRPr="005D31D0" w:rsidRDefault="009673EF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108.996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16625E5" w14:textId="78932379" w:rsidR="001A169D" w:rsidRPr="005D31D0" w:rsidRDefault="009673EF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95.271</w:t>
            </w:r>
          </w:p>
        </w:tc>
      </w:tr>
      <w:tr w:rsidR="001A169D" w:rsidRPr="005D31D0" w14:paraId="5B12B55F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BDCB0A2" w14:textId="77777777" w:rsidR="001A169D" w:rsidRPr="005D31D0" w:rsidRDefault="001A169D" w:rsidP="001A169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C712227" w14:textId="77777777" w:rsidR="001A169D" w:rsidRPr="005D31D0" w:rsidRDefault="001A169D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B37E9D6" w14:textId="77777777" w:rsidR="001A169D" w:rsidRPr="005D31D0" w:rsidRDefault="001A169D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A169D" w:rsidRPr="005D31D0" w14:paraId="04E3BDAC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7C4D673" w14:textId="77777777" w:rsidR="001A169D" w:rsidRPr="005D31D0" w:rsidRDefault="001A169D" w:rsidP="001A169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563EAEB" w14:textId="77777777" w:rsidR="001A169D" w:rsidRPr="005D31D0" w:rsidRDefault="001A169D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75381DFF" w14:textId="77777777" w:rsidR="001A169D" w:rsidRPr="005D31D0" w:rsidRDefault="001A169D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A169D" w:rsidRPr="005D31D0" w14:paraId="1533A8EF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FF010AE" w14:textId="77777777" w:rsidR="001A169D" w:rsidRPr="005D31D0" w:rsidRDefault="001A169D" w:rsidP="001A169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nájom z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kanceláriu</w:t>
            </w: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7BCA899" w14:textId="574137A8" w:rsidR="001A169D" w:rsidRPr="005D31D0" w:rsidRDefault="001A169D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B9CB0B4" w14:textId="6A123326" w:rsidR="001A169D" w:rsidRPr="005D31D0" w:rsidRDefault="001A169D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A169D" w:rsidRPr="005D31D0" w14:paraId="3981E417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9E48D7F" w14:textId="77777777" w:rsidR="001A169D" w:rsidRPr="005D31D0" w:rsidRDefault="001A169D" w:rsidP="001A169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0153593" w14:textId="77777777" w:rsidR="001A169D" w:rsidRPr="005D31D0" w:rsidRDefault="001A169D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8B52CBB" w14:textId="77777777" w:rsidR="001A169D" w:rsidRPr="005D31D0" w:rsidRDefault="001A169D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A169D" w:rsidRPr="005D31D0" w14:paraId="1E42C74F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7181E3F" w14:textId="77777777" w:rsidR="001A169D" w:rsidRDefault="001A169D" w:rsidP="001A1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34D3334" w14:textId="77777777" w:rsidR="001A169D" w:rsidRDefault="001A169D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3B1FCF9" w14:textId="77777777" w:rsidR="001A169D" w:rsidRDefault="001A169D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A169D" w:rsidRPr="005D31D0" w14:paraId="10C6F4C3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2E4ECEE" w14:textId="77777777" w:rsidR="001A169D" w:rsidRDefault="001A169D" w:rsidP="001A169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3622806" w14:textId="50AB5769" w:rsidR="001A169D" w:rsidRDefault="001A169D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7A6458D" w14:textId="7C0115B9" w:rsidR="001A169D" w:rsidRDefault="001A169D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93D27" w:rsidRPr="005D31D0" w14:paraId="6549F400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BA89BB5" w14:textId="77777777" w:rsidR="00893D27" w:rsidRDefault="00893D27" w:rsidP="00893D2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E6A3171" w14:textId="40F38E34" w:rsidR="00893D27" w:rsidRDefault="00F07862" w:rsidP="00893D2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.563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AF788DA" w14:textId="7E3800A7" w:rsidR="00893D27" w:rsidRDefault="00F07862" w:rsidP="00893D2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.468</w:t>
            </w:r>
          </w:p>
        </w:tc>
      </w:tr>
      <w:tr w:rsidR="00893D27" w:rsidRPr="005D31D0" w14:paraId="761BAF5C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12297EA" w14:textId="77777777" w:rsidR="00893D27" w:rsidRDefault="00893D27" w:rsidP="00893D2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72AC5C7" w14:textId="3294BECD" w:rsidR="00893D27" w:rsidRDefault="00F07862" w:rsidP="00893D2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5.689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EF207A3" w14:textId="2C248EE2" w:rsidR="00893D27" w:rsidRDefault="00F07862" w:rsidP="00893D2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2.347</w:t>
            </w:r>
          </w:p>
        </w:tc>
      </w:tr>
      <w:tr w:rsidR="002C6BF7" w:rsidRPr="005D31D0" w14:paraId="48AF542C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F2350A3" w14:textId="77777777" w:rsidR="002C6BF7" w:rsidRPr="005D31D0" w:rsidRDefault="002C6BF7" w:rsidP="002C6B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8D94C91" w14:textId="65FFD31E" w:rsidR="002C6BF7" w:rsidRPr="005D31D0" w:rsidRDefault="002C6BF7" w:rsidP="002C6BF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35B17DD" w14:textId="356B0732" w:rsidR="002C6BF7" w:rsidRPr="005D31D0" w:rsidRDefault="002C6BF7" w:rsidP="002C6BF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093D027D" w14:textId="77777777"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953B79" w14:textId="77777777"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14:paraId="6C173E10" w14:textId="77777777"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52B4D2FD" w14:textId="77777777"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4E7EE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4E7EE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 w14:paraId="7E0F1264" w14:textId="77777777"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418868" w14:textId="77777777"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1073E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 w14:paraId="241ABDD9" w14:textId="77777777"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F1ECEC" w14:textId="77777777"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14:paraId="24366F64" w14:textId="77777777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C1AF153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40A8E3F4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2A3DE993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14:paraId="71FA41C5" w14:textId="77777777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575C11A3" w14:textId="77777777"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1D90E8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4CBCF8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14:paraId="50FDE754" w14:textId="77777777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28BA24F2" w14:textId="77777777"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280D7E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9A4962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14:paraId="12366957" w14:textId="77777777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37A05A3B" w14:textId="77777777"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m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B265AC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F341F6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14:paraId="40DD9F06" w14:textId="77777777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73E275" w14:textId="77777777"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C370A8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8C5A1D1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14:paraId="112A89B1" w14:textId="77777777"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F0FCFB" w14:textId="77777777"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14:paraId="57EB210D" w14:textId="7977A451" w:rsidR="004B3023" w:rsidRDefault="00923190" w:rsidP="004B3023">
      <w:pPr>
        <w:ind w:left="993" w:hanging="993"/>
        <w:jc w:val="both"/>
        <w:rPr>
          <w:rFonts w:ascii="Times New Roman" w:hAnsi="Times New Roman" w:cs="Times New Roman"/>
        </w:rPr>
      </w:pPr>
      <w:r>
        <w:rPr>
          <w:b/>
        </w:rPr>
        <w:t>VI</w:t>
      </w:r>
      <w:r w:rsidR="004B3023">
        <w:rPr>
          <w:b/>
        </w:rPr>
        <w:tab/>
      </w:r>
      <w:r w:rsidR="004B3023">
        <w:rPr>
          <w:rFonts w:ascii="Times New Roman" w:hAnsi="Times New Roman" w:cs="Times New Roman"/>
        </w:rPr>
        <w:t xml:space="preserve">Koncom februára 2022 v susednej Ukrajine došlo k politicko-vojenskému konfliktu s Ruskom, kedy ruské vojská začali vojenské operácie na území Ukrajiny. </w:t>
      </w:r>
      <w:r w:rsidR="002E0EA4">
        <w:rPr>
          <w:rFonts w:ascii="Times New Roman" w:hAnsi="Times New Roman" w:cs="Times New Roman"/>
        </w:rPr>
        <w:t>Konflikt stále pokračuje a mal vplyv aj v roku 202</w:t>
      </w:r>
      <w:r w:rsidR="00893D27">
        <w:rPr>
          <w:rFonts w:ascii="Times New Roman" w:hAnsi="Times New Roman" w:cs="Times New Roman"/>
        </w:rPr>
        <w:t>4</w:t>
      </w:r>
      <w:r w:rsidR="002E0EA4">
        <w:rPr>
          <w:rFonts w:ascii="Times New Roman" w:hAnsi="Times New Roman" w:cs="Times New Roman"/>
        </w:rPr>
        <w:t xml:space="preserve">. </w:t>
      </w:r>
      <w:r w:rsidR="004B3023">
        <w:rPr>
          <w:rFonts w:ascii="Times New Roman" w:hAnsi="Times New Roman" w:cs="Times New Roman"/>
        </w:rPr>
        <w:t xml:space="preserve">Posúdenie tohto vplyvu na nepretržite pokračovanie v činnosti spoločnosti je uvedene v čl. III. </w:t>
      </w:r>
      <w:r w:rsidR="0065070F">
        <w:rPr>
          <w:rFonts w:ascii="Times New Roman" w:hAnsi="Times New Roman" w:cs="Times New Roman"/>
        </w:rPr>
        <w:t>1</w:t>
      </w:r>
      <w:r w:rsidR="004B3023">
        <w:rPr>
          <w:rFonts w:ascii="Times New Roman" w:hAnsi="Times New Roman" w:cs="Times New Roman"/>
        </w:rPr>
        <w:t>. Východiska pre zostavenie účtovnej závierky.</w:t>
      </w:r>
    </w:p>
    <w:p w14:paraId="725FE25C" w14:textId="77777777" w:rsidR="004B3023" w:rsidRDefault="004B3023" w:rsidP="004B3023">
      <w:pPr>
        <w:ind w:left="993" w:hanging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Iné skutočnosti po dni, ku ktorému sa zostavuje účtovná závierka, nenastali.  </w:t>
      </w:r>
    </w:p>
    <w:p w14:paraId="74B61478" w14:textId="637BE02D" w:rsidR="008412AE" w:rsidRPr="0090179C" w:rsidRDefault="008412AE" w:rsidP="008412AE">
      <w:pPr>
        <w:spacing w:after="240"/>
        <w:rPr>
          <w:rFonts w:ascii="Times New Roman" w:hAnsi="Times New Roman" w:cs="Times New Roman"/>
        </w:rPr>
      </w:pPr>
    </w:p>
    <w:p w14:paraId="6325ED11" w14:textId="083C328A" w:rsidR="00B41603" w:rsidRPr="008412AE" w:rsidRDefault="00B41603" w:rsidP="008412AE">
      <w:pPr>
        <w:ind w:left="708"/>
        <w:rPr>
          <w:rFonts w:ascii="Times New Roman" w:hAnsi="Times New Roman" w:cs="Times New Roman"/>
        </w:rPr>
      </w:pPr>
    </w:p>
    <w:p w14:paraId="410494BF" w14:textId="77777777" w:rsidR="00BE3A69" w:rsidRDefault="00BE3A69" w:rsidP="007502AC">
      <w:pPr>
        <w:pStyle w:val="Bezriadkovania"/>
        <w:rPr>
          <w:rFonts w:ascii="Times New Roman" w:hAnsi="Times New Roman" w:cs="Times New Roman"/>
          <w:b/>
        </w:rPr>
      </w:pPr>
    </w:p>
    <w:p w14:paraId="43F4CFE7" w14:textId="77777777" w:rsidR="00B11608" w:rsidRDefault="00B11608" w:rsidP="007502AC">
      <w:pPr>
        <w:pStyle w:val="Bezriadkovania"/>
        <w:rPr>
          <w:rFonts w:ascii="Times New Roman" w:hAnsi="Times New Roman" w:cs="Times New Roman"/>
          <w:b/>
        </w:rPr>
      </w:pPr>
    </w:p>
    <w:p w14:paraId="0DF97EB9" w14:textId="77777777" w:rsidR="00B11608" w:rsidRDefault="00B11608" w:rsidP="007502AC">
      <w:pPr>
        <w:pStyle w:val="Bezriadkovania"/>
        <w:rPr>
          <w:rFonts w:ascii="Times New Roman" w:hAnsi="Times New Roman" w:cs="Times New Roman"/>
          <w:b/>
        </w:rPr>
      </w:pPr>
    </w:p>
    <w:p w14:paraId="28129ADE" w14:textId="77777777" w:rsidR="00B11608" w:rsidRDefault="00B11608" w:rsidP="007502AC">
      <w:pPr>
        <w:pStyle w:val="Bezriadkovania"/>
        <w:rPr>
          <w:rFonts w:ascii="Times New Roman" w:hAnsi="Times New Roman" w:cs="Times New Roman"/>
          <w:b/>
        </w:rPr>
      </w:pPr>
    </w:p>
    <w:p w14:paraId="664EDA61" w14:textId="77777777" w:rsidR="00B11608" w:rsidRDefault="00B11608" w:rsidP="007502AC">
      <w:pPr>
        <w:pStyle w:val="Bezriadkovania"/>
        <w:rPr>
          <w:rFonts w:ascii="Times New Roman" w:hAnsi="Times New Roman" w:cs="Times New Roman"/>
          <w:b/>
        </w:rPr>
      </w:pPr>
    </w:p>
    <w:p w14:paraId="3AC5B5EE" w14:textId="77777777" w:rsidR="00B11608" w:rsidRDefault="00B11608" w:rsidP="007502AC">
      <w:pPr>
        <w:pStyle w:val="Bezriadkovania"/>
        <w:rPr>
          <w:rFonts w:ascii="Times New Roman" w:hAnsi="Times New Roman" w:cs="Times New Roman"/>
          <w:b/>
        </w:rPr>
      </w:pPr>
    </w:p>
    <w:p w14:paraId="5706E2D1" w14:textId="77777777" w:rsidR="00B11608" w:rsidRDefault="00B11608" w:rsidP="007502AC">
      <w:pPr>
        <w:pStyle w:val="Bezriadkovania"/>
        <w:rPr>
          <w:rFonts w:ascii="Times New Roman" w:hAnsi="Times New Roman" w:cs="Times New Roman"/>
          <w:b/>
        </w:rPr>
      </w:pPr>
    </w:p>
    <w:p w14:paraId="0ED68D85" w14:textId="77777777" w:rsidR="00B11608" w:rsidRDefault="00B11608" w:rsidP="007502AC">
      <w:pPr>
        <w:pStyle w:val="Bezriadkovania"/>
        <w:rPr>
          <w:rFonts w:ascii="Times New Roman" w:hAnsi="Times New Roman" w:cs="Times New Roman"/>
          <w:b/>
        </w:rPr>
      </w:pPr>
    </w:p>
    <w:p w14:paraId="0B7F862F" w14:textId="77777777" w:rsidR="00B11608" w:rsidRDefault="00B11608" w:rsidP="007502AC">
      <w:pPr>
        <w:pStyle w:val="Bezriadkovania"/>
        <w:rPr>
          <w:rFonts w:ascii="Times New Roman" w:hAnsi="Times New Roman" w:cs="Times New Roman"/>
          <w:b/>
        </w:rPr>
      </w:pPr>
    </w:p>
    <w:p w14:paraId="05F4F5E2" w14:textId="77777777" w:rsidR="00B11608" w:rsidRDefault="00B11608" w:rsidP="007502AC">
      <w:pPr>
        <w:pStyle w:val="Bezriadkovania"/>
        <w:rPr>
          <w:rFonts w:ascii="Times New Roman" w:hAnsi="Times New Roman" w:cs="Times New Roman"/>
          <w:b/>
        </w:rPr>
      </w:pPr>
    </w:p>
    <w:p w14:paraId="34929768" w14:textId="77777777" w:rsidR="00B11608" w:rsidRDefault="00B11608" w:rsidP="007502AC">
      <w:pPr>
        <w:pStyle w:val="Bezriadkovania"/>
        <w:rPr>
          <w:rFonts w:ascii="Times New Roman" w:hAnsi="Times New Roman" w:cs="Times New Roman"/>
          <w:b/>
        </w:rPr>
      </w:pPr>
    </w:p>
    <w:p w14:paraId="542AE297" w14:textId="77777777" w:rsidR="00B11608" w:rsidRDefault="00B11608" w:rsidP="007502AC">
      <w:pPr>
        <w:pStyle w:val="Bezriadkovania"/>
        <w:rPr>
          <w:rFonts w:ascii="Times New Roman" w:hAnsi="Times New Roman" w:cs="Times New Roman"/>
          <w:b/>
        </w:rPr>
      </w:pPr>
    </w:p>
    <w:p w14:paraId="1AD11E21" w14:textId="77777777" w:rsidR="00B11608" w:rsidRDefault="00B11608" w:rsidP="007502AC">
      <w:pPr>
        <w:pStyle w:val="Bezriadkovania"/>
        <w:rPr>
          <w:rFonts w:ascii="Times New Roman" w:hAnsi="Times New Roman" w:cs="Times New Roman"/>
          <w:b/>
        </w:rPr>
      </w:pPr>
    </w:p>
    <w:p w14:paraId="61D7EBD9" w14:textId="77777777" w:rsidR="00B11608" w:rsidRPr="003218CD" w:rsidRDefault="00B11608" w:rsidP="007502AC">
      <w:pPr>
        <w:pStyle w:val="Bezriadkovania"/>
        <w:rPr>
          <w:rFonts w:ascii="Times New Roman" w:hAnsi="Times New Roman" w:cs="Times New Roman"/>
          <w:b/>
        </w:rPr>
      </w:pPr>
    </w:p>
    <w:p w14:paraId="67CB289E" w14:textId="77777777" w:rsidR="00876820" w:rsidRPr="00923190" w:rsidRDefault="00876820" w:rsidP="00CC16C7">
      <w:pPr>
        <w:pStyle w:val="Bezriadkovania"/>
        <w:rPr>
          <w:b/>
        </w:rPr>
      </w:pPr>
    </w:p>
    <w:p w14:paraId="77E22F4E" w14:textId="77777777"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lastRenderedPageBreak/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14:paraId="3B3DB17B" w14:textId="77777777"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 w14:paraId="48CE961F" w14:textId="77777777"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620651" w14:textId="77777777"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993036" w14:textId="77777777"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DB58D7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EC060C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B0E14F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C08391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8432C9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9D0C14" w14:textId="77777777"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14:paraId="69E54AE8" w14:textId="77777777"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AA7FEB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013B9" w14:textId="77777777" w:rsidR="00A86A6F" w:rsidRDefault="00A86A6F" w:rsidP="00CE03EC">
      <w:pPr>
        <w:spacing w:after="0" w:line="240" w:lineRule="auto"/>
      </w:pPr>
      <w:r>
        <w:separator/>
      </w:r>
    </w:p>
  </w:endnote>
  <w:endnote w:type="continuationSeparator" w:id="0">
    <w:p w14:paraId="4088F864" w14:textId="77777777" w:rsidR="00A86A6F" w:rsidRDefault="00A86A6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EA780" w14:textId="7866FB9D"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Pr="00D92C55">
      <w:rPr>
        <w:b/>
        <w:bCs/>
      </w:rPr>
      <w:fldChar w:fldCharType="separate"/>
    </w:r>
    <w:r w:rsidR="003A08A5">
      <w:rPr>
        <w:b/>
        <w:bCs/>
        <w:noProof/>
      </w:rPr>
      <w:t>2</w:t>
    </w:r>
    <w:r w:rsidRPr="00D92C55">
      <w:rPr>
        <w:b/>
        <w:bCs/>
      </w:rPr>
      <w:fldChar w:fldCharType="end"/>
    </w:r>
    <w:r w:rsidRPr="00D92C55">
      <w:rPr>
        <w:b/>
      </w:rPr>
      <w:t xml:space="preserve"> z </w:t>
    </w:r>
    <w:r w:rsidR="008412AE">
      <w:rPr>
        <w:b/>
        <w:bCs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376CA" w14:textId="77777777" w:rsidR="00A86A6F" w:rsidRDefault="00A86A6F" w:rsidP="00CE03EC">
      <w:pPr>
        <w:spacing w:after="0" w:line="240" w:lineRule="auto"/>
      </w:pPr>
      <w:r>
        <w:separator/>
      </w:r>
    </w:p>
  </w:footnote>
  <w:footnote w:type="continuationSeparator" w:id="0">
    <w:p w14:paraId="4F18B23D" w14:textId="77777777" w:rsidR="00A86A6F" w:rsidRDefault="00A86A6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6B64C1" w14:paraId="525D2AAD" w14:textId="77777777" w:rsidTr="006B64C1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0D8D84CE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092C79BA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  <w:right w:val="single" w:sz="4" w:space="0" w:color="auto"/>
          </w:tcBorders>
        </w:tcPr>
        <w:p w14:paraId="0A469277" w14:textId="70BCF8FA" w:rsidR="006B64C1" w:rsidRPr="0018540B" w:rsidRDefault="009673E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506D940E" w14:textId="06D789B6" w:rsidR="006B64C1" w:rsidRPr="0018540B" w:rsidRDefault="009673E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14:paraId="16D5B91A" w14:textId="1C7A905A" w:rsidR="006B64C1" w:rsidRPr="0018540B" w:rsidRDefault="009673EF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202AD005" w14:textId="22136933" w:rsidR="006B64C1" w:rsidRPr="0018540B" w:rsidRDefault="009673EF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257B24C9" w14:textId="6368BF5A" w:rsidR="006B64C1" w:rsidRPr="0018540B" w:rsidRDefault="009673E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003F0C1D" w14:textId="431E8741" w:rsidR="006B64C1" w:rsidRPr="0018540B" w:rsidRDefault="009673EF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0DC066E4" w14:textId="44E6D0B7" w:rsidR="006B64C1" w:rsidRPr="0018540B" w:rsidRDefault="009673E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2937EEB4" w14:textId="22DC857E" w:rsidR="006B64C1" w:rsidRPr="0018540B" w:rsidRDefault="009673E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1CD483C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1B5917D7" w14:textId="6CD7E022" w:rsidR="006B64C1" w:rsidRPr="0018540B" w:rsidRDefault="00FC454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43F4581D" w14:textId="145AA5D3" w:rsidR="006B64C1" w:rsidRPr="0018540B" w:rsidRDefault="00FC454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0FE5358B" w14:textId="77777777"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6743C346" w14:textId="10B8B623" w:rsidR="006B64C1" w:rsidRPr="0018540B" w:rsidRDefault="00FC454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2DA753F6" w14:textId="0DE35859" w:rsidR="006B64C1" w:rsidRPr="0018540B" w:rsidRDefault="009673E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074CBDB1" w14:textId="3969541F" w:rsidR="006B64C1" w:rsidRPr="0018540B" w:rsidRDefault="009673E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2615E10E" w14:textId="0C222C70" w:rsidR="006B64C1" w:rsidRPr="0018540B" w:rsidRDefault="009673E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3067A0F1" w14:textId="6DE8ADBE" w:rsidR="006B64C1" w:rsidRPr="0018540B" w:rsidRDefault="009673E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129602A3" w14:textId="444C51DC" w:rsidR="006B64C1" w:rsidRPr="0018540B" w:rsidRDefault="009673E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1FEFECD3" w14:textId="2D823C8A" w:rsidR="006B64C1" w:rsidRPr="0018540B" w:rsidRDefault="009673E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6</w:t>
          </w:r>
        </w:p>
      </w:tc>
    </w:tr>
  </w:tbl>
  <w:p w14:paraId="5B3B0863" w14:textId="77777777"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90D2F"/>
    <w:multiLevelType w:val="hybridMultilevel"/>
    <w:tmpl w:val="159EB90E"/>
    <w:lvl w:ilvl="0" w:tplc="F4E458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93753"/>
    <w:multiLevelType w:val="hybridMultilevel"/>
    <w:tmpl w:val="48D8D834"/>
    <w:lvl w:ilvl="0" w:tplc="5E3EDEF6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992489">
    <w:abstractNumId w:val="8"/>
  </w:num>
  <w:num w:numId="2" w16cid:durableId="1436974159">
    <w:abstractNumId w:val="7"/>
  </w:num>
  <w:num w:numId="3" w16cid:durableId="1429620599">
    <w:abstractNumId w:val="4"/>
  </w:num>
  <w:num w:numId="4" w16cid:durableId="502816298">
    <w:abstractNumId w:val="1"/>
  </w:num>
  <w:num w:numId="5" w16cid:durableId="707609653">
    <w:abstractNumId w:val="6"/>
  </w:num>
  <w:num w:numId="6" w16cid:durableId="1670140097">
    <w:abstractNumId w:val="9"/>
  </w:num>
  <w:num w:numId="7" w16cid:durableId="529144814">
    <w:abstractNumId w:val="5"/>
  </w:num>
  <w:num w:numId="8" w16cid:durableId="299651192">
    <w:abstractNumId w:val="3"/>
  </w:num>
  <w:num w:numId="9" w16cid:durableId="780956685">
    <w:abstractNumId w:val="2"/>
  </w:num>
  <w:num w:numId="10" w16cid:durableId="81150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16D64"/>
    <w:rsid w:val="000278C4"/>
    <w:rsid w:val="00045981"/>
    <w:rsid w:val="0008281B"/>
    <w:rsid w:val="00090EEC"/>
    <w:rsid w:val="00093959"/>
    <w:rsid w:val="000B4576"/>
    <w:rsid w:val="000D561E"/>
    <w:rsid w:val="000E5601"/>
    <w:rsid w:val="000E62A7"/>
    <w:rsid w:val="000F64B6"/>
    <w:rsid w:val="001073EA"/>
    <w:rsid w:val="0013549E"/>
    <w:rsid w:val="0014034A"/>
    <w:rsid w:val="00141F0F"/>
    <w:rsid w:val="00146FF0"/>
    <w:rsid w:val="00156EEC"/>
    <w:rsid w:val="00164D41"/>
    <w:rsid w:val="00170821"/>
    <w:rsid w:val="00173C34"/>
    <w:rsid w:val="00176074"/>
    <w:rsid w:val="00177924"/>
    <w:rsid w:val="0018540B"/>
    <w:rsid w:val="00195651"/>
    <w:rsid w:val="001A169D"/>
    <w:rsid w:val="001B4089"/>
    <w:rsid w:val="001C2263"/>
    <w:rsid w:val="001D099A"/>
    <w:rsid w:val="001D4FB8"/>
    <w:rsid w:val="001E12DC"/>
    <w:rsid w:val="001E1CCA"/>
    <w:rsid w:val="002001DB"/>
    <w:rsid w:val="00212400"/>
    <w:rsid w:val="00217724"/>
    <w:rsid w:val="00223286"/>
    <w:rsid w:val="00232C38"/>
    <w:rsid w:val="00240EF7"/>
    <w:rsid w:val="00256B96"/>
    <w:rsid w:val="002701FD"/>
    <w:rsid w:val="002718B4"/>
    <w:rsid w:val="00277EB6"/>
    <w:rsid w:val="002B1E94"/>
    <w:rsid w:val="002C4506"/>
    <w:rsid w:val="002C6BF7"/>
    <w:rsid w:val="002E0EA4"/>
    <w:rsid w:val="002E2695"/>
    <w:rsid w:val="002E62D7"/>
    <w:rsid w:val="003218CD"/>
    <w:rsid w:val="00337CF8"/>
    <w:rsid w:val="00346F21"/>
    <w:rsid w:val="00360F88"/>
    <w:rsid w:val="00386538"/>
    <w:rsid w:val="00391665"/>
    <w:rsid w:val="003A08A5"/>
    <w:rsid w:val="003A2A62"/>
    <w:rsid w:val="003A4026"/>
    <w:rsid w:val="003B4D2B"/>
    <w:rsid w:val="003B6528"/>
    <w:rsid w:val="003D2C52"/>
    <w:rsid w:val="003E0B56"/>
    <w:rsid w:val="003E21FC"/>
    <w:rsid w:val="003E33B5"/>
    <w:rsid w:val="003F3E00"/>
    <w:rsid w:val="003F5AF5"/>
    <w:rsid w:val="00414FB4"/>
    <w:rsid w:val="0041740C"/>
    <w:rsid w:val="00440305"/>
    <w:rsid w:val="00465E71"/>
    <w:rsid w:val="004663EE"/>
    <w:rsid w:val="004701FB"/>
    <w:rsid w:val="00472709"/>
    <w:rsid w:val="004A0585"/>
    <w:rsid w:val="004B3023"/>
    <w:rsid w:val="004C3859"/>
    <w:rsid w:val="004D4520"/>
    <w:rsid w:val="004E7EE0"/>
    <w:rsid w:val="004F2B33"/>
    <w:rsid w:val="004F48BA"/>
    <w:rsid w:val="00504DBD"/>
    <w:rsid w:val="00543536"/>
    <w:rsid w:val="00547F9F"/>
    <w:rsid w:val="005877C7"/>
    <w:rsid w:val="005C318A"/>
    <w:rsid w:val="005D31D0"/>
    <w:rsid w:val="00600C1D"/>
    <w:rsid w:val="00617D3E"/>
    <w:rsid w:val="00621534"/>
    <w:rsid w:val="0063464C"/>
    <w:rsid w:val="0065070F"/>
    <w:rsid w:val="00656664"/>
    <w:rsid w:val="00660D27"/>
    <w:rsid w:val="00680250"/>
    <w:rsid w:val="006B64C1"/>
    <w:rsid w:val="006E4085"/>
    <w:rsid w:val="00704D0B"/>
    <w:rsid w:val="0075001A"/>
    <w:rsid w:val="007502AC"/>
    <w:rsid w:val="00787C52"/>
    <w:rsid w:val="007A0BB3"/>
    <w:rsid w:val="007A588C"/>
    <w:rsid w:val="007B7F67"/>
    <w:rsid w:val="007C37DE"/>
    <w:rsid w:val="007E2217"/>
    <w:rsid w:val="007E5194"/>
    <w:rsid w:val="007F7D40"/>
    <w:rsid w:val="00811FFA"/>
    <w:rsid w:val="008200B8"/>
    <w:rsid w:val="008241F3"/>
    <w:rsid w:val="00832482"/>
    <w:rsid w:val="008332AA"/>
    <w:rsid w:val="00834C99"/>
    <w:rsid w:val="0083794D"/>
    <w:rsid w:val="00840497"/>
    <w:rsid w:val="008412AE"/>
    <w:rsid w:val="00876820"/>
    <w:rsid w:val="008774C4"/>
    <w:rsid w:val="008777C2"/>
    <w:rsid w:val="008777CB"/>
    <w:rsid w:val="00877AD2"/>
    <w:rsid w:val="00893D27"/>
    <w:rsid w:val="008956A7"/>
    <w:rsid w:val="008A0A4C"/>
    <w:rsid w:val="008A37E1"/>
    <w:rsid w:val="008B6885"/>
    <w:rsid w:val="008B73B8"/>
    <w:rsid w:val="008C5918"/>
    <w:rsid w:val="008E4E28"/>
    <w:rsid w:val="00900440"/>
    <w:rsid w:val="00923190"/>
    <w:rsid w:val="009410D3"/>
    <w:rsid w:val="0094514C"/>
    <w:rsid w:val="00960D92"/>
    <w:rsid w:val="0096191B"/>
    <w:rsid w:val="009673EF"/>
    <w:rsid w:val="009855CB"/>
    <w:rsid w:val="00985F05"/>
    <w:rsid w:val="00986157"/>
    <w:rsid w:val="00994678"/>
    <w:rsid w:val="00997389"/>
    <w:rsid w:val="009A274C"/>
    <w:rsid w:val="009D60B5"/>
    <w:rsid w:val="009E03B0"/>
    <w:rsid w:val="009E5F31"/>
    <w:rsid w:val="009E6AD6"/>
    <w:rsid w:val="009F1252"/>
    <w:rsid w:val="00A100E4"/>
    <w:rsid w:val="00A15FC5"/>
    <w:rsid w:val="00A359F6"/>
    <w:rsid w:val="00A4779E"/>
    <w:rsid w:val="00A507A3"/>
    <w:rsid w:val="00A54F83"/>
    <w:rsid w:val="00A562DA"/>
    <w:rsid w:val="00A60D37"/>
    <w:rsid w:val="00A6291C"/>
    <w:rsid w:val="00A65198"/>
    <w:rsid w:val="00A7019D"/>
    <w:rsid w:val="00A70AE0"/>
    <w:rsid w:val="00A86A6F"/>
    <w:rsid w:val="00AA7FEB"/>
    <w:rsid w:val="00AD663B"/>
    <w:rsid w:val="00AE00E0"/>
    <w:rsid w:val="00AE2984"/>
    <w:rsid w:val="00AE313E"/>
    <w:rsid w:val="00AF1BE2"/>
    <w:rsid w:val="00B05B9D"/>
    <w:rsid w:val="00B11608"/>
    <w:rsid w:val="00B41603"/>
    <w:rsid w:val="00B60893"/>
    <w:rsid w:val="00B67EEA"/>
    <w:rsid w:val="00B832B9"/>
    <w:rsid w:val="00BA0397"/>
    <w:rsid w:val="00BA6D0A"/>
    <w:rsid w:val="00BB5BEA"/>
    <w:rsid w:val="00BE3A69"/>
    <w:rsid w:val="00BE53AC"/>
    <w:rsid w:val="00C114C6"/>
    <w:rsid w:val="00C16C2F"/>
    <w:rsid w:val="00C21550"/>
    <w:rsid w:val="00C263DF"/>
    <w:rsid w:val="00C45AF1"/>
    <w:rsid w:val="00C5195B"/>
    <w:rsid w:val="00C54666"/>
    <w:rsid w:val="00CA4082"/>
    <w:rsid w:val="00CC16C7"/>
    <w:rsid w:val="00CC20D2"/>
    <w:rsid w:val="00CD1824"/>
    <w:rsid w:val="00CD3AB1"/>
    <w:rsid w:val="00CE03EC"/>
    <w:rsid w:val="00CE0D10"/>
    <w:rsid w:val="00D06A5E"/>
    <w:rsid w:val="00D0740C"/>
    <w:rsid w:val="00D17822"/>
    <w:rsid w:val="00D2034C"/>
    <w:rsid w:val="00D43ED1"/>
    <w:rsid w:val="00D52F18"/>
    <w:rsid w:val="00D53F31"/>
    <w:rsid w:val="00D547CB"/>
    <w:rsid w:val="00D6795E"/>
    <w:rsid w:val="00D74115"/>
    <w:rsid w:val="00D75810"/>
    <w:rsid w:val="00D77AF9"/>
    <w:rsid w:val="00D903AA"/>
    <w:rsid w:val="00D92374"/>
    <w:rsid w:val="00D92C55"/>
    <w:rsid w:val="00DA5E47"/>
    <w:rsid w:val="00DC1E97"/>
    <w:rsid w:val="00DC3B5F"/>
    <w:rsid w:val="00DF187C"/>
    <w:rsid w:val="00DF38AE"/>
    <w:rsid w:val="00DF3C63"/>
    <w:rsid w:val="00E03DFF"/>
    <w:rsid w:val="00E42DF0"/>
    <w:rsid w:val="00E84CA1"/>
    <w:rsid w:val="00EA54A7"/>
    <w:rsid w:val="00EB46B6"/>
    <w:rsid w:val="00EC17F3"/>
    <w:rsid w:val="00ED71A7"/>
    <w:rsid w:val="00EF3AD9"/>
    <w:rsid w:val="00F06209"/>
    <w:rsid w:val="00F07862"/>
    <w:rsid w:val="00F2338C"/>
    <w:rsid w:val="00F24F8B"/>
    <w:rsid w:val="00F55548"/>
    <w:rsid w:val="00F61453"/>
    <w:rsid w:val="00FA3F7D"/>
    <w:rsid w:val="00FA5976"/>
    <w:rsid w:val="00FB31D9"/>
    <w:rsid w:val="00FB3281"/>
    <w:rsid w:val="00FB6E43"/>
    <w:rsid w:val="00FC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3DD40"/>
  <w15:docId w15:val="{7C1325F8-ACBA-4B9E-8823-2CC1A27E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o">
    <w:name w:val="ro"/>
    <w:basedOn w:val="Predvolenpsmoodseku"/>
    <w:rsid w:val="00A507A3"/>
  </w:style>
  <w:style w:type="character" w:customStyle="1" w:styleId="ra">
    <w:name w:val="ra"/>
    <w:basedOn w:val="Predvolenpsmoodseku"/>
    <w:rsid w:val="00141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A42E7-F7D1-413B-8480-EC2DE960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7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nterplastics, s.r.o.</Company>
  <LinksUpToDate>false</LinksUpToDate>
  <CharactersWithSpaces>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Edita Janošková | PZ plus, s. r. o.</cp:lastModifiedBy>
  <cp:revision>9</cp:revision>
  <cp:lastPrinted>2020-01-28T16:03:00Z</cp:lastPrinted>
  <dcterms:created xsi:type="dcterms:W3CDTF">2022-04-27T09:18:00Z</dcterms:created>
  <dcterms:modified xsi:type="dcterms:W3CDTF">2025-06-24T16:21:00Z</dcterms:modified>
</cp:coreProperties>
</file>